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ACA9" w14:textId="693C19B6" w:rsidR="009E2442" w:rsidRDefault="00FD5E79" w:rsidP="00F62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magania edukacyjne – język angielski w k</w:t>
      </w:r>
      <w:r w:rsidR="009E2442" w:rsidRPr="009E2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a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e</w:t>
      </w:r>
      <w:r w:rsidR="009E2442" w:rsidRPr="009E2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</w:t>
      </w:r>
    </w:p>
    <w:p w14:paraId="41B34345" w14:textId="77777777" w:rsidR="00F620BD" w:rsidRPr="009E2442" w:rsidRDefault="00F620BD" w:rsidP="00F62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EEBCDD" w14:textId="7777777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ujemy na podręczniku i ćwiczeniach </w:t>
      </w:r>
      <w:r w:rsidRPr="009E24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Bugs Team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ydawnictwa MACMILLAN.</w:t>
      </w:r>
    </w:p>
    <w:p w14:paraId="40D05296" w14:textId="57534C92" w:rsid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uczowe tematy zawarte w planie na ten rok</w:t>
      </w:r>
      <w:r w:rsidR="00FD12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y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2FD1857" w14:textId="7777777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55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SEMESTR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29B7EE6" w14:textId="7777777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witanie/pożegnanie w języku angielskim, słowa grzecznościowe (dziękuję, proszę itp.)</w:t>
      </w:r>
    </w:p>
    <w:p w14:paraId="7260075B" w14:textId="7777777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szkoła – przedmioty z tornistra/sali (ołówek, krzesło, stół)</w:t>
      </w:r>
    </w:p>
    <w:p w14:paraId="69072B09" w14:textId="7777777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liczenie 1-10</w:t>
      </w:r>
    </w:p>
    <w:p w14:paraId="530AF792" w14:textId="7777777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kolory</w:t>
      </w:r>
    </w:p>
    <w:p w14:paraId="66C88D2E" w14:textId="77777777" w:rsid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bawki</w:t>
      </w:r>
    </w:p>
    <w:p w14:paraId="36DD0231" w14:textId="77777777" w:rsid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części ciała, części twarzy</w:t>
      </w:r>
    </w:p>
    <w:p w14:paraId="57A9DB87" w14:textId="7777777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kie 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erzęta</w:t>
      </w:r>
      <w:r w:rsidR="004A71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ch sposób poruszania się</w:t>
      </w:r>
    </w:p>
    <w:p w14:paraId="2A57C00F" w14:textId="77777777" w:rsidR="009E2442" w:rsidRPr="005E559E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E55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SEMESTR 2:</w:t>
      </w:r>
    </w:p>
    <w:p w14:paraId="036FB627" w14:textId="77777777" w:rsid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jedzenie</w:t>
      </w:r>
    </w:p>
    <w:p w14:paraId="6FAB9A35" w14:textId="77777777" w:rsid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dzina</w:t>
      </w:r>
    </w:p>
    <w:p w14:paraId="2547CB42" w14:textId="77777777" w:rsidR="004A71C8" w:rsidRDefault="004A71C8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ląd osoby (kolor oczu, włosów, wielkość uszu i nosa) oraz charakter (bystry, zabawny, przyjacielski, hałaśliwy, nieśmiały)</w:t>
      </w:r>
    </w:p>
    <w:p w14:paraId="4E4D5AF3" w14:textId="77777777" w:rsid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owe zwierzęta</w:t>
      </w:r>
    </w:p>
    <w:p w14:paraId="08A6EA0E" w14:textId="77777777" w:rsidR="004A71C8" w:rsidRDefault="004A71C8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ój i hodowla roślin</w:t>
      </w:r>
    </w:p>
    <w:p w14:paraId="066DE365" w14:textId="77777777" w:rsidR="004A71C8" w:rsidRDefault="004A71C8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py roślin (owoce i rośliny)</w:t>
      </w:r>
    </w:p>
    <w:p w14:paraId="40B95808" w14:textId="7777777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oprócz w/w rzeczowników będzie też partia czasowników i przymiotników – </w:t>
      </w:r>
      <w:r w:rsidR="005E5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nictwo znajduje się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ach 80-85 w podręczniku.</w:t>
      </w:r>
    </w:p>
    <w:p w14:paraId="2173098B" w14:textId="54061287" w:rsid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tematy okolicznościowe: Halloween, Boże Narodzenie, Wielkanoc</w:t>
      </w:r>
    </w:p>
    <w:p w14:paraId="08019871" w14:textId="4280FB79" w:rsidR="00F620BD" w:rsidRPr="009E2442" w:rsidRDefault="00F620BD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e jest rozszerzenie słownictwa i tematy dodatkowe – zależnie od potrzeb i możliwości konkretniej klasy.</w:t>
      </w:r>
    </w:p>
    <w:p w14:paraId="5ABFC2D7" w14:textId="77777777" w:rsidR="005E559E" w:rsidRDefault="009E2442" w:rsidP="00F62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DB9DF3F" w14:textId="563408A5" w:rsid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uczowe umiejętności na angielskim w klasie </w:t>
      </w:r>
      <w:r w:rsidR="00F6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 słuchanie i mówienie.</w:t>
      </w:r>
      <w:r w:rsidR="008924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zaczynają oswajać się wzrokowo z zapisem słów w języku angielskim, zaczynają ćwiczyć pisanie </w:t>
      </w:r>
      <w:r w:rsidR="00F620BD"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jedynczych słów 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zez pierwsze miesiące pisanie po śladzie), ale w dalszym ciągu nacisk kładziony jest na rozumienie ze słuchu i mówienie.</w:t>
      </w:r>
      <w:r w:rsidR="008924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óby pisania – odwzorowywania – słów podejmujemy w połowie materiału przewidzianego przez podręcznik.</w:t>
      </w:r>
    </w:p>
    <w:p w14:paraId="6D716DCB" w14:textId="77777777" w:rsidR="00892478" w:rsidRPr="009E2442" w:rsidRDefault="00892478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B657D8" w14:textId="79C7AF6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oniec każdego z rozdziałów będziemy pisać test. Testy oceni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g statutu</w:t>
      </w:r>
      <w:r w:rsidR="00F6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rona 34  (zasady oceniania dla klas 1-3):</w:t>
      </w:r>
    </w:p>
    <w:p w14:paraId="5454B8C8" w14:textId="4402BA8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      100% - 91% bardzo dobry (5 punktów), komunikat dla dziecka: bardzo dobrze</w:t>
      </w:r>
    </w:p>
    <w:p w14:paraId="5141BD27" w14:textId="3EB1F849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.       90% - 76% dobry (4 punkty), komunikat dla dziecka: dobrze</w:t>
      </w:r>
    </w:p>
    <w:p w14:paraId="62025B9B" w14:textId="57E9C832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       75% - 51% dostateczny (3 punkty), komunikat dla dziecka: nieźle, ale musisz popracować</w:t>
      </w:r>
    </w:p>
    <w:p w14:paraId="0F812C5E" w14:textId="37BAADDA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       50% - 32% dopuszczający (2 punkty), komunikat dla dziecka: musisz popracować</w:t>
      </w:r>
    </w:p>
    <w:p w14:paraId="698FCA91" w14:textId="0FAC51C0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       31% - 0% niedostateczny (1 punkt), komunikat dla dziecka: jeszcze tego nie potrafisz</w:t>
      </w:r>
    </w:p>
    <w:p w14:paraId="4C5B1443" w14:textId="77777777" w:rsidR="005E559E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D252448" w14:textId="77777777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ócz testów ocenie podlegają:</w:t>
      </w:r>
    </w:p>
    <w:p w14:paraId="74EDC51B" w14:textId="253C8D3E" w:rsidR="009E2442" w:rsidRDefault="009E2442" w:rsidP="00F62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ość na lekcji, zaangażowanie i produkcja języka - bardzo ważny element oceny pracy ucznia</w:t>
      </w:r>
      <w:r w:rsidR="008924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0AF8CAD" w14:textId="1F033B33" w:rsidR="009E2442" w:rsidRDefault="009E2442" w:rsidP="00F62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na lekcji - dążenie do celu w zaproponowanym zadaniu</w:t>
      </w:r>
      <w:r w:rsidR="008924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9B4AA08" w14:textId="5A02C56E" w:rsidR="009E2442" w:rsidRDefault="009E2442" w:rsidP="00F62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domowe – regularność ich wykonywania</w:t>
      </w:r>
      <w:r w:rsidR="008924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2EBBEF0" w14:textId="375CE5C0" w:rsidR="009E2442" w:rsidRDefault="009E2442" w:rsidP="00F620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do lekcji - uczeń przynosi podręcznik i ćwiczenia na lekcję</w:t>
      </w:r>
      <w:r w:rsidR="008924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09888CB" w14:textId="77777777" w:rsidR="00F620BD" w:rsidRPr="00F620BD" w:rsidRDefault="00F620BD" w:rsidP="00F620B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08C259" w14:textId="76F6C2FC" w:rsidR="005E559E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wystawiane na koniec każdego semestru i ocena roczna określają osiągnięcia ucznia na jednym z czterech poziomów - wysoki, średni, zadowalający, niski (statut</w:t>
      </w:r>
      <w:r w:rsidR="00F6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</w:t>
      </w: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trona 34). </w:t>
      </w:r>
    </w:p>
    <w:p w14:paraId="00149CEA" w14:textId="32470509" w:rsidR="009E2442" w:rsidRPr="009E2442" w:rsidRDefault="009E2442" w:rsidP="00F62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2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ocenianiu punktowym występuje przewaga 5 punktów uczeń osiągnął poziom wysoki; przewaga 4 punktów - uczeń osiągnął poziom średni; przewaga 3 punktów - uczeń osiągnął poziom zadowalający, przewaga 2 i 1 punktu - uczeń osiągnął poziom niski</w:t>
      </w:r>
      <w:r w:rsidR="00F6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1D4628C" w14:textId="77777777" w:rsidR="0013740D" w:rsidRDefault="0013740D" w:rsidP="00F620BD">
      <w:pPr>
        <w:spacing w:line="360" w:lineRule="auto"/>
      </w:pPr>
    </w:p>
    <w:sectPr w:rsidR="0013740D" w:rsidSect="00137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F137E"/>
    <w:multiLevelType w:val="hybridMultilevel"/>
    <w:tmpl w:val="E848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29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2"/>
    <w:rsid w:val="0013740D"/>
    <w:rsid w:val="00367B85"/>
    <w:rsid w:val="00454961"/>
    <w:rsid w:val="004A71C8"/>
    <w:rsid w:val="005E559E"/>
    <w:rsid w:val="006C5277"/>
    <w:rsid w:val="00892478"/>
    <w:rsid w:val="009E2442"/>
    <w:rsid w:val="00B0298A"/>
    <w:rsid w:val="00F620BD"/>
    <w:rsid w:val="00FD1271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836"/>
  <w15:docId w15:val="{4AB66708-21B3-4F57-A6BF-440151B9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E2442"/>
    <w:rPr>
      <w:b/>
      <w:bCs/>
    </w:rPr>
  </w:style>
  <w:style w:type="character" w:customStyle="1" w:styleId="apple-converted-space">
    <w:name w:val="apple-converted-space"/>
    <w:basedOn w:val="Domylnaczcionkaakapitu"/>
    <w:rsid w:val="009E2442"/>
  </w:style>
  <w:style w:type="character" w:styleId="Uwydatnienie">
    <w:name w:val="Emphasis"/>
    <w:basedOn w:val="Domylnaczcionkaakapitu"/>
    <w:uiPriority w:val="20"/>
    <w:qFormat/>
    <w:rsid w:val="009E2442"/>
    <w:rPr>
      <w:i/>
      <w:iCs/>
    </w:rPr>
  </w:style>
  <w:style w:type="paragraph" w:styleId="Akapitzlist">
    <w:name w:val="List Paragraph"/>
    <w:basedOn w:val="Normalny"/>
    <w:uiPriority w:val="34"/>
    <w:qFormat/>
    <w:rsid w:val="00F62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01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562451648">
                  <w:blockQuote w:val="1"/>
                  <w:marLeft w:val="88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5" w:color="FFA5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D0B8-15BA-41E1-92D9-0886D725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Klaudia Klimek</cp:lastModifiedBy>
  <cp:revision>6</cp:revision>
  <dcterms:created xsi:type="dcterms:W3CDTF">2020-12-03T21:27:00Z</dcterms:created>
  <dcterms:modified xsi:type="dcterms:W3CDTF">2022-09-05T07:41:00Z</dcterms:modified>
</cp:coreProperties>
</file>